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8DF42" w14:textId="0B9061E8" w:rsidR="00703D0D" w:rsidRPr="00703D0D" w:rsidRDefault="00B64C89" w:rsidP="00B6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B917AA">
        <w:rPr>
          <w:rFonts w:ascii="Times New Roman" w:hAnsi="Times New Roman" w:cs="Times New Roman"/>
          <w:sz w:val="28"/>
          <w:szCs w:val="28"/>
        </w:rPr>
        <w:t>Приложение</w:t>
      </w:r>
    </w:p>
    <w:p w14:paraId="4C2C03FF" w14:textId="5A2A94A5" w:rsidR="00703D0D" w:rsidRPr="00C141AB" w:rsidRDefault="00703D0D" w:rsidP="00C141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>к П</w:t>
      </w:r>
      <w:r w:rsidR="00B917AA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141AB" w:rsidRPr="00C141AB">
        <w:rPr>
          <w:rFonts w:ascii="Times New Roman" w:hAnsi="Times New Roman" w:cs="Times New Roman"/>
          <w:sz w:val="28"/>
          <w:szCs w:val="28"/>
        </w:rPr>
        <w:t xml:space="preserve">предоставления из бюджета Донецкой Народной Республики субсидии Государственному унитарному предприятию Донецкой Народной Республики «Донецкий республиканский протезно-ортопедический центр» на </w:t>
      </w:r>
      <w:r w:rsidR="00747959" w:rsidRPr="00AF043B">
        <w:rPr>
          <w:rFonts w:ascii="Times New Roman" w:hAnsi="Times New Roman" w:cs="Times New Roman"/>
          <w:sz w:val="28"/>
          <w:szCs w:val="28"/>
        </w:rPr>
        <w:t>возмещение</w:t>
      </w:r>
      <w:r w:rsidR="00C141AB" w:rsidRPr="00C141AB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услуг комплексной реабилитации и </w:t>
      </w:r>
      <w:proofErr w:type="spellStart"/>
      <w:r w:rsidR="00C141AB" w:rsidRPr="00C141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141AB" w:rsidRPr="00C141AB">
        <w:rPr>
          <w:rFonts w:ascii="Times New Roman" w:hAnsi="Times New Roman" w:cs="Times New Roman"/>
          <w:sz w:val="28"/>
          <w:szCs w:val="28"/>
        </w:rPr>
        <w:t xml:space="preserve"> инвалидов, в том числе инвалидов боевых действий</w:t>
      </w:r>
    </w:p>
    <w:p w14:paraId="4FA22561" w14:textId="77777777" w:rsidR="00703D0D" w:rsidRPr="00703D0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0C89E" w14:textId="77777777" w:rsidR="00703D0D" w:rsidRDefault="00703D0D" w:rsidP="00B9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14:paraId="599D08B9" w14:textId="77777777" w:rsidR="00B917AA" w:rsidRPr="00703D0D" w:rsidRDefault="00B917AA" w:rsidP="00B9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48B4D" w14:textId="77777777" w:rsidR="00703D0D" w:rsidRPr="00703D0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Сведения о юридическом лице: </w:t>
      </w:r>
    </w:p>
    <w:p w14:paraId="444110F8" w14:textId="33FCE020" w:rsidR="00703D0D" w:rsidRPr="00703D0D" w:rsidRDefault="00DF024B" w:rsidP="00C4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03D0D" w:rsidRPr="00703D0D">
        <w:rPr>
          <w:rFonts w:ascii="Times New Roman" w:hAnsi="Times New Roman" w:cs="Times New Roman"/>
          <w:sz w:val="28"/>
          <w:szCs w:val="28"/>
        </w:rPr>
        <w:t>организационно-правовая форма, полное и (или) сокращенное наименование юридического лица__________________________________</w:t>
      </w:r>
      <w:r w:rsidR="00C41010">
        <w:rPr>
          <w:rFonts w:ascii="Times New Roman" w:hAnsi="Times New Roman" w:cs="Times New Roman"/>
          <w:sz w:val="28"/>
          <w:szCs w:val="28"/>
        </w:rPr>
        <w:t>_____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4C7A6" w14:textId="77777777" w:rsidR="00703D0D" w:rsidRPr="00703D0D" w:rsidRDefault="00DF024B" w:rsidP="00C4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03D0D" w:rsidRPr="00703D0D">
        <w:rPr>
          <w:rFonts w:ascii="Times New Roman" w:hAnsi="Times New Roman" w:cs="Times New Roman"/>
          <w:sz w:val="28"/>
          <w:szCs w:val="28"/>
        </w:rPr>
        <w:t>местонахождение юридического ли</w:t>
      </w:r>
      <w:r w:rsidR="00097887">
        <w:rPr>
          <w:rFonts w:ascii="Times New Roman" w:hAnsi="Times New Roman" w:cs="Times New Roman"/>
          <w:sz w:val="28"/>
          <w:szCs w:val="28"/>
        </w:rPr>
        <w:t xml:space="preserve">ца____________________________ </w:t>
      </w:r>
    </w:p>
    <w:p w14:paraId="6BFB9074" w14:textId="2D13F011" w:rsidR="00703D0D" w:rsidRPr="00703D0D" w:rsidRDefault="0075741D" w:rsidP="0009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r w:rsidR="00703D0D" w:rsidRPr="00703D0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1B617" w14:textId="63CDC98A" w:rsidR="00097887" w:rsidRDefault="00DF024B" w:rsidP="00C4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03D0D" w:rsidRPr="00703D0D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</w:t>
      </w:r>
    </w:p>
    <w:p w14:paraId="6A13653F" w14:textId="68B99E5A" w:rsidR="00703D0D" w:rsidRPr="0075741D" w:rsidRDefault="00C41010" w:rsidP="00C4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3D0D" w:rsidRPr="0075741D">
        <w:rPr>
          <w:rFonts w:ascii="Times New Roman" w:hAnsi="Times New Roman" w:cs="Times New Roman"/>
          <w:sz w:val="24"/>
          <w:szCs w:val="24"/>
        </w:rPr>
        <w:t xml:space="preserve">(для осуществления переписки, направления решений, извещений, уведомлений </w:t>
      </w:r>
      <w:r w:rsidR="0075741D">
        <w:rPr>
          <w:rFonts w:ascii="Times New Roman" w:hAnsi="Times New Roman" w:cs="Times New Roman"/>
          <w:sz w:val="24"/>
          <w:szCs w:val="24"/>
        </w:rPr>
        <w:br/>
      </w:r>
      <w:r w:rsidR="00703D0D" w:rsidRPr="0075741D">
        <w:rPr>
          <w:rFonts w:ascii="Times New Roman" w:hAnsi="Times New Roman" w:cs="Times New Roman"/>
          <w:sz w:val="24"/>
          <w:szCs w:val="24"/>
        </w:rPr>
        <w:t>с использованием электронной подписи)</w:t>
      </w:r>
    </w:p>
    <w:p w14:paraId="05201A60" w14:textId="77777777" w:rsidR="00703D0D" w:rsidRPr="00703D0D" w:rsidRDefault="00DF024B" w:rsidP="00C4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наименование банка ___________________________________________ </w:t>
      </w:r>
    </w:p>
    <w:p w14:paraId="3BA08B59" w14:textId="072F0804" w:rsidR="00703D0D" w:rsidRPr="00703D0D" w:rsidRDefault="00703D0D" w:rsidP="0009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>№ р/счета в банке________________________________________________</w:t>
      </w:r>
      <w:r w:rsidR="00C41010">
        <w:rPr>
          <w:rFonts w:ascii="Times New Roman" w:hAnsi="Times New Roman" w:cs="Times New Roman"/>
          <w:sz w:val="28"/>
          <w:szCs w:val="28"/>
        </w:rPr>
        <w:t>_____</w:t>
      </w:r>
      <w:r w:rsidRPr="00703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EB132" w14:textId="34664143" w:rsidR="00097887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з бюджета </w:t>
      </w:r>
      <w:r w:rsidR="0009788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5364C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F7484" w:rsidRPr="00C141AB">
        <w:rPr>
          <w:rFonts w:ascii="Times New Roman" w:hAnsi="Times New Roman" w:cs="Times New Roman"/>
          <w:sz w:val="28"/>
          <w:szCs w:val="28"/>
        </w:rPr>
        <w:t xml:space="preserve">Государственному унитарному предприятию Донецкой Народной Республики «Донецкий республиканский протезно-ортопедический центр»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а </w:t>
      </w:r>
      <w:r w:rsidR="004640F4" w:rsidRPr="00AF043B">
        <w:rPr>
          <w:rFonts w:ascii="Times New Roman" w:hAnsi="Times New Roman" w:cs="Times New Roman"/>
          <w:sz w:val="28"/>
          <w:szCs w:val="28"/>
        </w:rPr>
        <w:t>возмещение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703D0D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EF7484" w:rsidRPr="00C141AB">
        <w:rPr>
          <w:rFonts w:ascii="Times New Roman" w:hAnsi="Times New Roman" w:cs="Times New Roman"/>
          <w:sz w:val="28"/>
          <w:szCs w:val="28"/>
        </w:rPr>
        <w:t xml:space="preserve">с оказанием услуг комплексной реабилитации и </w:t>
      </w:r>
      <w:proofErr w:type="spellStart"/>
      <w:r w:rsidR="00EF7484" w:rsidRPr="00C141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F7484" w:rsidRPr="00C141AB">
        <w:rPr>
          <w:rFonts w:ascii="Times New Roman" w:hAnsi="Times New Roman" w:cs="Times New Roman"/>
          <w:sz w:val="28"/>
          <w:szCs w:val="28"/>
        </w:rPr>
        <w:t xml:space="preserve"> инвалидов, в том числе инвалидов боевых действий</w:t>
      </w:r>
      <w:r w:rsidR="0009788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B923F7">
        <w:rPr>
          <w:rFonts w:ascii="Times New Roman" w:hAnsi="Times New Roman" w:cs="Times New Roman"/>
          <w:sz w:val="28"/>
          <w:szCs w:val="28"/>
        </w:rPr>
        <w:t>п</w:t>
      </w:r>
      <w:r w:rsidRPr="00703D0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97887">
        <w:rPr>
          <w:rFonts w:ascii="Times New Roman" w:hAnsi="Times New Roman" w:cs="Times New Roman"/>
          <w:sz w:val="28"/>
          <w:szCs w:val="28"/>
        </w:rPr>
        <w:t xml:space="preserve">Правительства Донецкой Народной Республики </w:t>
      </w:r>
      <w:r w:rsidRPr="00703D0D">
        <w:rPr>
          <w:rFonts w:ascii="Times New Roman" w:hAnsi="Times New Roman" w:cs="Times New Roman"/>
          <w:sz w:val="28"/>
          <w:szCs w:val="28"/>
        </w:rPr>
        <w:t xml:space="preserve">от </w:t>
      </w:r>
      <w:r w:rsidR="00C41010">
        <w:rPr>
          <w:rFonts w:ascii="Times New Roman" w:hAnsi="Times New Roman" w:cs="Times New Roman"/>
          <w:sz w:val="28"/>
          <w:szCs w:val="28"/>
        </w:rPr>
        <w:t>7</w:t>
      </w:r>
      <w:r w:rsidRPr="00703D0D">
        <w:rPr>
          <w:rFonts w:ascii="Times New Roman" w:hAnsi="Times New Roman" w:cs="Times New Roman"/>
          <w:sz w:val="28"/>
          <w:szCs w:val="28"/>
        </w:rPr>
        <w:t xml:space="preserve"> </w:t>
      </w:r>
      <w:r w:rsidR="00C41010">
        <w:rPr>
          <w:rFonts w:ascii="Times New Roman" w:hAnsi="Times New Roman" w:cs="Times New Roman"/>
          <w:sz w:val="28"/>
          <w:szCs w:val="28"/>
        </w:rPr>
        <w:t>марта</w:t>
      </w:r>
      <w:r w:rsidRPr="00703D0D">
        <w:rPr>
          <w:rFonts w:ascii="Times New Roman" w:hAnsi="Times New Roman" w:cs="Times New Roman"/>
          <w:sz w:val="28"/>
          <w:szCs w:val="28"/>
        </w:rPr>
        <w:t xml:space="preserve"> 20</w:t>
      </w:r>
      <w:r w:rsidR="00C41010">
        <w:rPr>
          <w:rFonts w:ascii="Times New Roman" w:hAnsi="Times New Roman" w:cs="Times New Roman"/>
          <w:sz w:val="28"/>
          <w:szCs w:val="28"/>
        </w:rPr>
        <w:t>24</w:t>
      </w:r>
      <w:r w:rsidRPr="00703D0D">
        <w:rPr>
          <w:rFonts w:ascii="Times New Roman" w:hAnsi="Times New Roman" w:cs="Times New Roman"/>
          <w:sz w:val="28"/>
          <w:szCs w:val="28"/>
        </w:rPr>
        <w:t xml:space="preserve"> г</w:t>
      </w:r>
      <w:r w:rsidR="00C41010">
        <w:rPr>
          <w:rFonts w:ascii="Times New Roman" w:hAnsi="Times New Roman" w:cs="Times New Roman"/>
          <w:sz w:val="28"/>
          <w:szCs w:val="28"/>
        </w:rPr>
        <w:t>.</w:t>
      </w:r>
      <w:r w:rsidRPr="00703D0D">
        <w:rPr>
          <w:rFonts w:ascii="Times New Roman" w:hAnsi="Times New Roman" w:cs="Times New Roman"/>
          <w:sz w:val="28"/>
          <w:szCs w:val="28"/>
        </w:rPr>
        <w:t xml:space="preserve"> № </w:t>
      </w:r>
      <w:r w:rsidR="00C41010">
        <w:rPr>
          <w:rFonts w:ascii="Times New Roman" w:hAnsi="Times New Roman" w:cs="Times New Roman"/>
          <w:sz w:val="28"/>
          <w:szCs w:val="28"/>
        </w:rPr>
        <w:t>2</w:t>
      </w:r>
      <w:r w:rsidR="008E1CFB">
        <w:rPr>
          <w:rFonts w:ascii="Times New Roman" w:hAnsi="Times New Roman" w:cs="Times New Roman"/>
          <w:sz w:val="28"/>
          <w:szCs w:val="28"/>
        </w:rPr>
        <w:t>3</w:t>
      </w:r>
      <w:r w:rsidR="00C41010">
        <w:rPr>
          <w:rFonts w:ascii="Times New Roman" w:hAnsi="Times New Roman" w:cs="Times New Roman"/>
          <w:sz w:val="28"/>
          <w:szCs w:val="28"/>
        </w:rPr>
        <w:t>-2</w:t>
      </w:r>
      <w:r w:rsidRPr="00703D0D">
        <w:rPr>
          <w:rFonts w:ascii="Times New Roman" w:hAnsi="Times New Roman" w:cs="Times New Roman"/>
          <w:sz w:val="28"/>
          <w:szCs w:val="28"/>
        </w:rPr>
        <w:t xml:space="preserve"> (далее - Порядок, субсидия соответственно), прошу предоставить субсидию в размере ____________</w:t>
      </w:r>
      <w:r w:rsidR="00C41010">
        <w:rPr>
          <w:rFonts w:ascii="Times New Roman" w:hAnsi="Times New Roman" w:cs="Times New Roman"/>
          <w:sz w:val="28"/>
          <w:szCs w:val="28"/>
        </w:rPr>
        <w:t>__</w:t>
      </w:r>
      <w:r w:rsidRPr="00703D0D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63B0992A" w14:textId="1AC19597" w:rsidR="00703D0D" w:rsidRPr="00703D0D" w:rsidRDefault="00097887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ю о том, что ________</w:t>
      </w:r>
      <w:r w:rsidR="00C410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F0BD79" w14:textId="16417E39" w:rsidR="00703D0D" w:rsidRPr="00703D0D" w:rsidRDefault="00DF024B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86058" w:rsidRPr="00611DD3">
        <w:rPr>
          <w:rFonts w:ascii="Times New Roman" w:hAnsi="Times New Roman" w:cs="Times New Roman"/>
          <w:sz w:val="28"/>
          <w:szCs w:val="28"/>
        </w:rPr>
        <w:t>не является</w:t>
      </w:r>
      <w:r w:rsidR="00586058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586058" w:rsidRPr="00611DD3">
        <w:rPr>
          <w:rFonts w:ascii="Times New Roman" w:hAnsi="Times New Roman" w:cs="Times New Roman"/>
          <w:sz w:val="28"/>
          <w:szCs w:val="28"/>
        </w:rPr>
        <w:t xml:space="preserve"> юридическим лицом, в том числе местом регистрации которого является государство или территория, включенные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="00586058" w:rsidRPr="00611DD3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="00586058" w:rsidRPr="00611DD3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A17CF0" w14:textId="6B3C77FE" w:rsidR="00703D0D" w:rsidRPr="00703D0D" w:rsidRDefault="00586058" w:rsidP="0009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24B">
        <w:rPr>
          <w:rFonts w:ascii="Times New Roman" w:hAnsi="Times New Roman" w:cs="Times New Roman"/>
          <w:sz w:val="28"/>
          <w:szCs w:val="28"/>
        </w:rPr>
        <w:t>) 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не получало средства из бюджета </w:t>
      </w:r>
      <w:r w:rsidR="0009788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</w:t>
      </w:r>
      <w:r w:rsidR="0009788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на цели, </w:t>
      </w:r>
      <w:proofErr w:type="gramStart"/>
      <w:r w:rsidR="00703D0D" w:rsidRPr="00703D0D">
        <w:rPr>
          <w:rFonts w:ascii="Times New Roman" w:hAnsi="Times New Roman" w:cs="Times New Roman"/>
          <w:sz w:val="28"/>
          <w:szCs w:val="28"/>
        </w:rPr>
        <w:t>предусмотренные Порядком</w:t>
      </w:r>
      <w:proofErr w:type="gramEnd"/>
      <w:r w:rsidR="00703D0D" w:rsidRPr="00703D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42BC95" w14:textId="77777777" w:rsidR="00703D0D" w:rsidRPr="00703D0D" w:rsidRDefault="00586058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024B">
        <w:rPr>
          <w:rFonts w:ascii="Times New Roman" w:hAnsi="Times New Roman" w:cs="Times New Roman"/>
          <w:sz w:val="28"/>
          <w:szCs w:val="28"/>
        </w:rPr>
        <w:t>) 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37497F37" w14:textId="0C07B6D5" w:rsidR="00703D0D" w:rsidRPr="00703D0D" w:rsidRDefault="00586058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24B">
        <w:rPr>
          <w:rFonts w:ascii="Times New Roman" w:hAnsi="Times New Roman" w:cs="Times New Roman"/>
          <w:sz w:val="28"/>
          <w:szCs w:val="28"/>
        </w:rPr>
        <w:t>) 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не имеет просроченной (неурегулированной) задолженности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</w:t>
      </w:r>
      <w:r w:rsidR="00C41010">
        <w:rPr>
          <w:rFonts w:ascii="Times New Roman" w:hAnsi="Times New Roman" w:cs="Times New Roman"/>
          <w:sz w:val="28"/>
          <w:szCs w:val="28"/>
        </w:rPr>
        <w:t>Донецкой Народной Республикой</w:t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,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="00703D0D" w:rsidRPr="00703D0D">
        <w:rPr>
          <w:rFonts w:ascii="Times New Roman" w:hAnsi="Times New Roman" w:cs="Times New Roman"/>
          <w:sz w:val="28"/>
          <w:szCs w:val="28"/>
        </w:rPr>
        <w:t xml:space="preserve">из бюджета которой предоставляется субсидия. </w:t>
      </w:r>
    </w:p>
    <w:p w14:paraId="19A227B7" w14:textId="77777777" w:rsidR="00703D0D" w:rsidRPr="00703D0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 подтверждаю. </w:t>
      </w:r>
    </w:p>
    <w:p w14:paraId="7CDA5CF0" w14:textId="65515C81" w:rsidR="00703D0D" w:rsidRPr="00703D0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Даю согласие на проведение проверки изложенных обстоятельств </w:t>
      </w:r>
      <w:r w:rsidR="00827770">
        <w:rPr>
          <w:rFonts w:ascii="Times New Roman" w:hAnsi="Times New Roman" w:cs="Times New Roman"/>
          <w:sz w:val="28"/>
          <w:szCs w:val="28"/>
        </w:rPr>
        <w:br/>
      </w:r>
      <w:r w:rsidRPr="00703D0D">
        <w:rPr>
          <w:rFonts w:ascii="Times New Roman" w:hAnsi="Times New Roman" w:cs="Times New Roman"/>
          <w:sz w:val="28"/>
          <w:szCs w:val="28"/>
        </w:rPr>
        <w:t xml:space="preserve">на предмет достоверности. </w:t>
      </w:r>
    </w:p>
    <w:p w14:paraId="602C4BA3" w14:textId="77777777" w:rsidR="00703D0D" w:rsidRPr="00703D0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E8E26" w14:textId="77777777" w:rsidR="00703D0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 на ___ л. в ___ экз. </w:t>
      </w:r>
    </w:p>
    <w:p w14:paraId="2C800ACB" w14:textId="77777777" w:rsidR="00DF024B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AD00F" w14:textId="77777777" w:rsidR="00DF024B" w:rsidRPr="00703D0D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C9FC6" w14:textId="77777777" w:rsidR="00703D0D" w:rsidRPr="00703D0D" w:rsidRDefault="00DF024B" w:rsidP="00DF024B">
      <w:pPr>
        <w:tabs>
          <w:tab w:val="left" w:pos="396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703D0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80A3DFA" w14:textId="77777777" w:rsidR="00703D0D" w:rsidRPr="00C41010" w:rsidRDefault="00703D0D" w:rsidP="00DF024B">
      <w:pPr>
        <w:tabs>
          <w:tab w:val="left" w:pos="4253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10">
        <w:rPr>
          <w:rFonts w:ascii="Times New Roman" w:hAnsi="Times New Roman" w:cs="Times New Roman"/>
          <w:sz w:val="24"/>
          <w:szCs w:val="24"/>
        </w:rPr>
        <w:t xml:space="preserve">(должность руководителя </w:t>
      </w:r>
      <w:r w:rsidR="00DF024B" w:rsidRPr="00C41010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DF024B" w:rsidRPr="00C41010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1BF891DD" w14:textId="40E820BB" w:rsidR="00703D0D" w:rsidRPr="00C41010" w:rsidRDefault="00C41010" w:rsidP="00DF024B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3D0D" w:rsidRPr="00C41010">
        <w:rPr>
          <w:rFonts w:ascii="Times New Roman" w:hAnsi="Times New Roman" w:cs="Times New Roman"/>
          <w:sz w:val="24"/>
          <w:szCs w:val="24"/>
        </w:rPr>
        <w:t xml:space="preserve">заявителя) </w:t>
      </w:r>
    </w:p>
    <w:p w14:paraId="2A00904C" w14:textId="77777777" w:rsidR="00703D0D" w:rsidRPr="00703D0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C723F" w14:textId="77777777" w:rsidR="00DF024B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7D565" w14:textId="77777777" w:rsidR="00703D0D" w:rsidRPr="00703D0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М.П. </w:t>
      </w:r>
      <w:r w:rsidRPr="00C41010">
        <w:rPr>
          <w:rFonts w:ascii="Times New Roman" w:hAnsi="Times New Roman" w:cs="Times New Roman"/>
          <w:sz w:val="24"/>
          <w:szCs w:val="24"/>
        </w:rPr>
        <w:t>(при наличии)</w:t>
      </w:r>
      <w:r w:rsidRPr="00703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25CEF" w14:textId="77777777" w:rsidR="00703D0D" w:rsidRPr="00703D0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0D">
        <w:rPr>
          <w:rFonts w:ascii="Times New Roman" w:hAnsi="Times New Roman" w:cs="Times New Roman"/>
          <w:sz w:val="28"/>
          <w:szCs w:val="28"/>
        </w:rPr>
        <w:t xml:space="preserve">«__» ______________ 20__ года </w:t>
      </w:r>
    </w:p>
    <w:p w14:paraId="2EA3FD1D" w14:textId="77777777" w:rsidR="00703D0D" w:rsidRPr="00703D0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D0D" w:rsidRPr="00703D0D" w:rsidSect="009E39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BE30" w14:textId="77777777" w:rsidR="00C57A4D" w:rsidRDefault="00C57A4D" w:rsidP="00074A42">
      <w:pPr>
        <w:spacing w:after="0" w:line="240" w:lineRule="auto"/>
      </w:pPr>
      <w:r>
        <w:separator/>
      </w:r>
    </w:p>
  </w:endnote>
  <w:endnote w:type="continuationSeparator" w:id="0">
    <w:p w14:paraId="2DEA1EBB" w14:textId="77777777" w:rsidR="00C57A4D" w:rsidRDefault="00C57A4D" w:rsidP="000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76F1" w14:textId="77777777" w:rsidR="00C57A4D" w:rsidRDefault="00C57A4D" w:rsidP="00074A42">
      <w:pPr>
        <w:spacing w:after="0" w:line="240" w:lineRule="auto"/>
      </w:pPr>
      <w:r>
        <w:separator/>
      </w:r>
    </w:p>
  </w:footnote>
  <w:footnote w:type="continuationSeparator" w:id="0">
    <w:p w14:paraId="0D81342D" w14:textId="77777777" w:rsidR="00C57A4D" w:rsidRDefault="00C57A4D" w:rsidP="0007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92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970852" w14:textId="04F9421B" w:rsidR="0075741D" w:rsidRPr="00074A42" w:rsidRDefault="0075741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74A42">
          <w:rPr>
            <w:rFonts w:ascii="Times New Roman" w:hAnsi="Times New Roman" w:cs="Times New Roman"/>
            <w:sz w:val="24"/>
          </w:rPr>
          <w:fldChar w:fldCharType="begin"/>
        </w:r>
        <w:r w:rsidRPr="00074A42">
          <w:rPr>
            <w:rFonts w:ascii="Times New Roman" w:hAnsi="Times New Roman" w:cs="Times New Roman"/>
            <w:sz w:val="24"/>
          </w:rPr>
          <w:instrText>PAGE   \* MERGEFORMAT</w:instrText>
        </w:r>
        <w:r w:rsidRPr="00074A42">
          <w:rPr>
            <w:rFonts w:ascii="Times New Roman" w:hAnsi="Times New Roman" w:cs="Times New Roman"/>
            <w:sz w:val="24"/>
          </w:rPr>
          <w:fldChar w:fldCharType="separate"/>
        </w:r>
        <w:r w:rsidR="008E1CFB">
          <w:rPr>
            <w:rFonts w:ascii="Times New Roman" w:hAnsi="Times New Roman" w:cs="Times New Roman"/>
            <w:noProof/>
            <w:sz w:val="24"/>
          </w:rPr>
          <w:t>8</w:t>
        </w:r>
        <w:r w:rsidRPr="00074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E23"/>
    <w:multiLevelType w:val="hybridMultilevel"/>
    <w:tmpl w:val="8AF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31"/>
    <w:rsid w:val="000007B4"/>
    <w:rsid w:val="00032B8B"/>
    <w:rsid w:val="000556F1"/>
    <w:rsid w:val="00070878"/>
    <w:rsid w:val="00074A42"/>
    <w:rsid w:val="00086FF8"/>
    <w:rsid w:val="00094C2D"/>
    <w:rsid w:val="00097887"/>
    <w:rsid w:val="000A2C57"/>
    <w:rsid w:val="000A49E8"/>
    <w:rsid w:val="000A76B4"/>
    <w:rsid w:val="000C22F9"/>
    <w:rsid w:val="000C6752"/>
    <w:rsid w:val="000D07FC"/>
    <w:rsid w:val="000D5E1C"/>
    <w:rsid w:val="000E427A"/>
    <w:rsid w:val="000F4E7D"/>
    <w:rsid w:val="00105E6A"/>
    <w:rsid w:val="00110A01"/>
    <w:rsid w:val="00110A7A"/>
    <w:rsid w:val="0011769A"/>
    <w:rsid w:val="001241EE"/>
    <w:rsid w:val="001317B2"/>
    <w:rsid w:val="00144846"/>
    <w:rsid w:val="00150CF0"/>
    <w:rsid w:val="00181A47"/>
    <w:rsid w:val="00184556"/>
    <w:rsid w:val="00185A05"/>
    <w:rsid w:val="00190E08"/>
    <w:rsid w:val="00196547"/>
    <w:rsid w:val="001B3EE3"/>
    <w:rsid w:val="001C1AD7"/>
    <w:rsid w:val="001E4473"/>
    <w:rsid w:val="001E6D27"/>
    <w:rsid w:val="001E73EC"/>
    <w:rsid w:val="0020728E"/>
    <w:rsid w:val="00226353"/>
    <w:rsid w:val="00232FE2"/>
    <w:rsid w:val="00233063"/>
    <w:rsid w:val="00240229"/>
    <w:rsid w:val="0024043B"/>
    <w:rsid w:val="00246157"/>
    <w:rsid w:val="002552A4"/>
    <w:rsid w:val="00264131"/>
    <w:rsid w:val="00270A93"/>
    <w:rsid w:val="00273CDE"/>
    <w:rsid w:val="0027468D"/>
    <w:rsid w:val="0027790C"/>
    <w:rsid w:val="00280B34"/>
    <w:rsid w:val="00290842"/>
    <w:rsid w:val="002B2E31"/>
    <w:rsid w:val="002C3E20"/>
    <w:rsid w:val="002C43F2"/>
    <w:rsid w:val="002D207A"/>
    <w:rsid w:val="002D68E7"/>
    <w:rsid w:val="003050DF"/>
    <w:rsid w:val="00307143"/>
    <w:rsid w:val="0031153F"/>
    <w:rsid w:val="003268D2"/>
    <w:rsid w:val="003442CD"/>
    <w:rsid w:val="0036572C"/>
    <w:rsid w:val="00374887"/>
    <w:rsid w:val="00374B16"/>
    <w:rsid w:val="003903C9"/>
    <w:rsid w:val="003910C2"/>
    <w:rsid w:val="00391ACD"/>
    <w:rsid w:val="00394D1F"/>
    <w:rsid w:val="003C417A"/>
    <w:rsid w:val="003C56E4"/>
    <w:rsid w:val="003D3066"/>
    <w:rsid w:val="003E0130"/>
    <w:rsid w:val="003F79C4"/>
    <w:rsid w:val="00404F16"/>
    <w:rsid w:val="0042274D"/>
    <w:rsid w:val="00423EFD"/>
    <w:rsid w:val="004429F1"/>
    <w:rsid w:val="004450FC"/>
    <w:rsid w:val="004640F4"/>
    <w:rsid w:val="00484E5A"/>
    <w:rsid w:val="004875B7"/>
    <w:rsid w:val="004905EF"/>
    <w:rsid w:val="004A2B8A"/>
    <w:rsid w:val="004B3970"/>
    <w:rsid w:val="004C25E1"/>
    <w:rsid w:val="004D671F"/>
    <w:rsid w:val="004E2C0B"/>
    <w:rsid w:val="004E3C43"/>
    <w:rsid w:val="004F4086"/>
    <w:rsid w:val="004F495A"/>
    <w:rsid w:val="005102EA"/>
    <w:rsid w:val="00510383"/>
    <w:rsid w:val="00523078"/>
    <w:rsid w:val="00532801"/>
    <w:rsid w:val="005364C9"/>
    <w:rsid w:val="00544C4B"/>
    <w:rsid w:val="00586058"/>
    <w:rsid w:val="00586C40"/>
    <w:rsid w:val="00591C79"/>
    <w:rsid w:val="005B094D"/>
    <w:rsid w:val="005C4F22"/>
    <w:rsid w:val="005C53E0"/>
    <w:rsid w:val="005D35DA"/>
    <w:rsid w:val="005E4B2A"/>
    <w:rsid w:val="005F2893"/>
    <w:rsid w:val="005F6428"/>
    <w:rsid w:val="00604EC8"/>
    <w:rsid w:val="00614441"/>
    <w:rsid w:val="00624C7C"/>
    <w:rsid w:val="00660FF9"/>
    <w:rsid w:val="006651A1"/>
    <w:rsid w:val="00674905"/>
    <w:rsid w:val="006758C1"/>
    <w:rsid w:val="00677703"/>
    <w:rsid w:val="006862A3"/>
    <w:rsid w:val="0068777C"/>
    <w:rsid w:val="00695758"/>
    <w:rsid w:val="006A0596"/>
    <w:rsid w:val="006B6D07"/>
    <w:rsid w:val="006C17B5"/>
    <w:rsid w:val="006E2BC4"/>
    <w:rsid w:val="006E6C57"/>
    <w:rsid w:val="00703D0D"/>
    <w:rsid w:val="0071642E"/>
    <w:rsid w:val="007476AF"/>
    <w:rsid w:val="00747959"/>
    <w:rsid w:val="0075741D"/>
    <w:rsid w:val="00773FF1"/>
    <w:rsid w:val="007A633C"/>
    <w:rsid w:val="007B49C3"/>
    <w:rsid w:val="007C5F88"/>
    <w:rsid w:val="007D299B"/>
    <w:rsid w:val="007D6E6E"/>
    <w:rsid w:val="007E0811"/>
    <w:rsid w:val="007E637D"/>
    <w:rsid w:val="007F3417"/>
    <w:rsid w:val="00822B54"/>
    <w:rsid w:val="008243F8"/>
    <w:rsid w:val="008245EB"/>
    <w:rsid w:val="00826B02"/>
    <w:rsid w:val="00827643"/>
    <w:rsid w:val="00827770"/>
    <w:rsid w:val="008310E9"/>
    <w:rsid w:val="0083122F"/>
    <w:rsid w:val="00837C43"/>
    <w:rsid w:val="0084777B"/>
    <w:rsid w:val="00852781"/>
    <w:rsid w:val="00853A43"/>
    <w:rsid w:val="008A2058"/>
    <w:rsid w:val="008A3ADB"/>
    <w:rsid w:val="008A7424"/>
    <w:rsid w:val="008B60D7"/>
    <w:rsid w:val="008B6F90"/>
    <w:rsid w:val="008C3346"/>
    <w:rsid w:val="008C3D3B"/>
    <w:rsid w:val="008D0F12"/>
    <w:rsid w:val="008D58B5"/>
    <w:rsid w:val="008D65C1"/>
    <w:rsid w:val="008E085D"/>
    <w:rsid w:val="008E1CFB"/>
    <w:rsid w:val="009000D0"/>
    <w:rsid w:val="00926268"/>
    <w:rsid w:val="009367EE"/>
    <w:rsid w:val="0095482C"/>
    <w:rsid w:val="0097052C"/>
    <w:rsid w:val="00975946"/>
    <w:rsid w:val="00993FEE"/>
    <w:rsid w:val="009A333E"/>
    <w:rsid w:val="009D457A"/>
    <w:rsid w:val="009E395A"/>
    <w:rsid w:val="009E6800"/>
    <w:rsid w:val="00A01512"/>
    <w:rsid w:val="00A06500"/>
    <w:rsid w:val="00A06E92"/>
    <w:rsid w:val="00A31418"/>
    <w:rsid w:val="00A33F1C"/>
    <w:rsid w:val="00A5673A"/>
    <w:rsid w:val="00A6611A"/>
    <w:rsid w:val="00A91C6A"/>
    <w:rsid w:val="00AA23F3"/>
    <w:rsid w:val="00AB3255"/>
    <w:rsid w:val="00AC55A7"/>
    <w:rsid w:val="00AD54AC"/>
    <w:rsid w:val="00AD78D8"/>
    <w:rsid w:val="00AF043B"/>
    <w:rsid w:val="00AF7751"/>
    <w:rsid w:val="00B02FB4"/>
    <w:rsid w:val="00B245D9"/>
    <w:rsid w:val="00B305B4"/>
    <w:rsid w:val="00B4013D"/>
    <w:rsid w:val="00B51A61"/>
    <w:rsid w:val="00B6035A"/>
    <w:rsid w:val="00B64C89"/>
    <w:rsid w:val="00B66FAB"/>
    <w:rsid w:val="00B738AC"/>
    <w:rsid w:val="00B917AA"/>
    <w:rsid w:val="00B923F7"/>
    <w:rsid w:val="00B94E39"/>
    <w:rsid w:val="00B958D1"/>
    <w:rsid w:val="00BA17C8"/>
    <w:rsid w:val="00BA5CDF"/>
    <w:rsid w:val="00BB2D55"/>
    <w:rsid w:val="00BB2E99"/>
    <w:rsid w:val="00BB5A84"/>
    <w:rsid w:val="00BD09A9"/>
    <w:rsid w:val="00BE3785"/>
    <w:rsid w:val="00BF0944"/>
    <w:rsid w:val="00C02179"/>
    <w:rsid w:val="00C1058E"/>
    <w:rsid w:val="00C141AB"/>
    <w:rsid w:val="00C147D9"/>
    <w:rsid w:val="00C16F07"/>
    <w:rsid w:val="00C232C1"/>
    <w:rsid w:val="00C41010"/>
    <w:rsid w:val="00C43D73"/>
    <w:rsid w:val="00C507D6"/>
    <w:rsid w:val="00C57A4D"/>
    <w:rsid w:val="00C7369A"/>
    <w:rsid w:val="00C86F25"/>
    <w:rsid w:val="00CA4140"/>
    <w:rsid w:val="00CB4785"/>
    <w:rsid w:val="00CC25FD"/>
    <w:rsid w:val="00CC2FBD"/>
    <w:rsid w:val="00CD1051"/>
    <w:rsid w:val="00CE7298"/>
    <w:rsid w:val="00CF05AA"/>
    <w:rsid w:val="00D035FA"/>
    <w:rsid w:val="00D11925"/>
    <w:rsid w:val="00D16472"/>
    <w:rsid w:val="00D3135F"/>
    <w:rsid w:val="00D82AC3"/>
    <w:rsid w:val="00DA09A8"/>
    <w:rsid w:val="00DA0E65"/>
    <w:rsid w:val="00DA0F29"/>
    <w:rsid w:val="00DA2336"/>
    <w:rsid w:val="00DB3105"/>
    <w:rsid w:val="00DB701E"/>
    <w:rsid w:val="00DD3307"/>
    <w:rsid w:val="00DE194A"/>
    <w:rsid w:val="00DF024B"/>
    <w:rsid w:val="00DF67EE"/>
    <w:rsid w:val="00E01C03"/>
    <w:rsid w:val="00E063E2"/>
    <w:rsid w:val="00E1483D"/>
    <w:rsid w:val="00E2126F"/>
    <w:rsid w:val="00E327FA"/>
    <w:rsid w:val="00E32AA0"/>
    <w:rsid w:val="00E34BBC"/>
    <w:rsid w:val="00E4565B"/>
    <w:rsid w:val="00E73460"/>
    <w:rsid w:val="00EA5E2A"/>
    <w:rsid w:val="00EA7367"/>
    <w:rsid w:val="00EA7E55"/>
    <w:rsid w:val="00ED5CC6"/>
    <w:rsid w:val="00EE2738"/>
    <w:rsid w:val="00EE4673"/>
    <w:rsid w:val="00EF7484"/>
    <w:rsid w:val="00F1090F"/>
    <w:rsid w:val="00F11087"/>
    <w:rsid w:val="00F236D7"/>
    <w:rsid w:val="00F46836"/>
    <w:rsid w:val="00F55656"/>
    <w:rsid w:val="00F90E3B"/>
    <w:rsid w:val="00F95217"/>
    <w:rsid w:val="00FA1F98"/>
    <w:rsid w:val="00FC1924"/>
    <w:rsid w:val="00FD3D0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8630"/>
  <w15:docId w15:val="{6BE40068-07BB-4838-A20C-CE76F4E3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styleId="af1">
    <w:name w:val="Revision"/>
    <w:hidden/>
    <w:uiPriority w:val="99"/>
    <w:semiHidden/>
    <w:rsid w:val="00BA5CDF"/>
    <w:pPr>
      <w:spacing w:after="0" w:line="240" w:lineRule="auto"/>
    </w:pPr>
  </w:style>
  <w:style w:type="paragraph" w:styleId="af2">
    <w:name w:val="Plain Text"/>
    <w:basedOn w:val="a"/>
    <w:link w:val="af3"/>
    <w:uiPriority w:val="99"/>
    <w:semiHidden/>
    <w:unhideWhenUsed/>
    <w:rsid w:val="00110A0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10A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F3D8-9E92-4966-99E8-26AF537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Грищенко Инна Викторовна</cp:lastModifiedBy>
  <cp:revision>2</cp:revision>
  <cp:lastPrinted>2024-03-07T07:23:00Z</cp:lastPrinted>
  <dcterms:created xsi:type="dcterms:W3CDTF">2024-03-11T12:14:00Z</dcterms:created>
  <dcterms:modified xsi:type="dcterms:W3CDTF">2024-03-11T12:14:00Z</dcterms:modified>
</cp:coreProperties>
</file>